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D954" w14:textId="77777777" w:rsidR="006E4540" w:rsidRPr="006E4540" w:rsidRDefault="006E4540" w:rsidP="006E4540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6E4540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14:paraId="02A52C42" w14:textId="77777777" w:rsidR="006E4540" w:rsidRPr="006E4540" w:rsidRDefault="006E4540" w:rsidP="006E4540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6E4540">
        <w:rPr>
          <w:rFonts w:ascii="Times New Roman" w:eastAsia="Calibri" w:hAnsi="Times New Roman" w:cs="Times New Roman"/>
          <w:sz w:val="28"/>
          <w:szCs w:val="28"/>
        </w:rPr>
        <w:t>приказом Сахалинского управления Федеральной службы</w:t>
      </w:r>
    </w:p>
    <w:p w14:paraId="159F910F" w14:textId="77777777" w:rsidR="006E4540" w:rsidRPr="006E4540" w:rsidRDefault="006E4540" w:rsidP="006E4540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6E4540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258C9EF5" w14:textId="77777777" w:rsidR="006E4540" w:rsidRPr="006E4540" w:rsidRDefault="006E4540" w:rsidP="006E4540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6E4540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14:paraId="1EBAD175" w14:textId="77777777" w:rsidR="006E4540" w:rsidRPr="006E4540" w:rsidRDefault="006E4540" w:rsidP="006E4540">
      <w:pPr>
        <w:keepNext/>
        <w:keepLines/>
        <w:tabs>
          <w:tab w:val="left" w:pos="4820"/>
        </w:tabs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540">
        <w:rPr>
          <w:rFonts w:ascii="Times New Roman" w:eastAsia="Calibri" w:hAnsi="Times New Roman" w:cs="Times New Roman"/>
          <w:bCs/>
          <w:sz w:val="28"/>
          <w:szCs w:val="28"/>
        </w:rPr>
        <w:t>от «16» августа 2024 г. № ПР-380-227-о</w:t>
      </w:r>
    </w:p>
    <w:p w14:paraId="4DFDEFB3" w14:textId="77777777" w:rsidR="00634C6B" w:rsidRDefault="00634C6B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1E17D52" w14:textId="77777777" w:rsidR="00634C6B" w:rsidRDefault="00634C6B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17DB7" w14:textId="77777777" w:rsidR="00634C6B" w:rsidRDefault="00634C6B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8BD65F" w14:textId="383E6D90" w:rsidR="000B3209" w:rsidRPr="000B3209" w:rsidRDefault="00882FA1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  <w:r w:rsidR="000B3209" w:rsidRPr="000B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64058B" w14:textId="4C354B72" w:rsidR="000B3209" w:rsidRPr="00634C6B" w:rsidRDefault="000B3209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B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оприменительной практике контрольной (надзорной) деятельности в Федеральной службе по экологическому, технологическому и атомному надзору при осуществлении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ера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ьного государственного надзора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области промышленной безопасности за </w:t>
      </w:r>
      <w:r w:rsidR="006F6F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 месяцев</w:t>
      </w:r>
      <w:r w:rsidR="00C609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</w:t>
      </w:r>
      <w:r w:rsidR="00C609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  <w:r w:rsidR="00C609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</w:p>
    <w:p w14:paraId="113572C0" w14:textId="77777777" w:rsidR="000B3209" w:rsidRPr="000B3209" w:rsidRDefault="000B3209" w:rsidP="000B320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FEDA4" w14:textId="77777777" w:rsidR="000B3209" w:rsidRPr="000B3209" w:rsidRDefault="000B3209" w:rsidP="000B3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28CC87C5" w14:textId="77777777" w:rsidR="000B3209" w:rsidRPr="000B3209" w:rsidRDefault="000B3209" w:rsidP="000B3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области угольной промышленности</w:t>
      </w:r>
    </w:p>
    <w:p w14:paraId="49814637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7F6F87EA" w14:textId="77777777" w:rsidR="000B3209" w:rsidRPr="000B3209" w:rsidRDefault="000B3209" w:rsidP="000B3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уголь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74BE1756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июля 1997 г. № 116-ФЗ «О промышленной безопасности опасных производственных объектов»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B923DD8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14:paraId="745B6E31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09 г. № 384-ФЗ «Технический регламент о безопасности зданий и сооружений»;</w:t>
      </w:r>
    </w:p>
    <w:p w14:paraId="729F4F20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декабря 2002 г. № 184-ФЗ «О техническом регулировании»;</w:t>
      </w:r>
    </w:p>
    <w:p w14:paraId="64AB6C3E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1 февраля 1992 г. № 2395-1 «О недрах»;</w:t>
      </w:r>
    </w:p>
    <w:p w14:paraId="1F647CD6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6D15F050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осуществления производственного контроля за соблюдением требований промышленной безопасности, утвержденные постановлением Правительства Российской Федерации от 18 декабря 2020 г. № 2168;</w:t>
      </w:r>
    </w:p>
    <w:p w14:paraId="7DB10D58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Федеральной службы по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му,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, утвержденные приказом Ростехнадзора от 25.11.2020 № 455;</w:t>
      </w:r>
    </w:p>
    <w:p w14:paraId="0C59D28C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енные приказом Ростехнадзора от 11 декабря 2020 г. № 518;</w:t>
      </w:r>
    </w:p>
    <w:p w14:paraId="6CEEF5C9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</w:t>
      </w:r>
    </w:p>
    <w:p w14:paraId="26581150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безопасности при разработке угольных месторождений открытым способом» утвержденные Приказом Ростехнадзора от 10.11.202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436;</w:t>
      </w:r>
    </w:p>
    <w:p w14:paraId="1B9CF61E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</w:t>
      </w:r>
      <w:hyperlink r:id="rId9" w:anchor="6520IM" w:history="1">
        <w:r w:rsidRPr="000B3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 обеспечения устойчивости бортов и уступов карьеров, разрезов и откосов отвалов</w:t>
        </w:r>
      </w:hyperlink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3 ноября 2020 г. № 439;</w:t>
      </w:r>
    </w:p>
    <w:p w14:paraId="6F9A9E62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1 декабря 2020 г. № 478;</w:t>
      </w:r>
    </w:p>
    <w:p w14:paraId="19BB0C5E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егламент Таможенного союза «О безопасности машин и оборудования» (ТР ТС 010/2011), утвержденного решением Комиссии Таможенного союза от 18 октября 2011 г. № 823.</w:t>
      </w:r>
    </w:p>
    <w:p w14:paraId="358202FF" w14:textId="77777777" w:rsidR="00AE12C4" w:rsidRDefault="000B3209" w:rsidP="00AE12C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уголь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О)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днадзорных организаций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9E1F56" w14:textId="57B9BA84" w:rsidR="0028569F" w:rsidRPr="007F75CB" w:rsidRDefault="007F75CB" w:rsidP="00AE12C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8569F" w:rsidRPr="002856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ий и смертельных несчастных случаев на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О </w:t>
      </w:r>
      <w:r w:rsidR="0028569F" w:rsidRPr="002856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щено не было.</w:t>
      </w:r>
    </w:p>
    <w:p w14:paraId="7039BAC6" w14:textId="15A15AE4" w:rsidR="008D59E6" w:rsidRDefault="008D59E6" w:rsidP="008D59E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едприятиях угольной промышленности произошел 1 случай тяжелого травматизма.</w:t>
      </w:r>
    </w:p>
    <w:p w14:paraId="71BF1E96" w14:textId="24A231A0" w:rsidR="008D59E6" w:rsidRDefault="008D59E6" w:rsidP="008D5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E5">
        <w:rPr>
          <w:rFonts w:ascii="Times New Roman" w:hAnsi="Times New Roman" w:cs="Times New Roman"/>
          <w:sz w:val="28"/>
          <w:szCs w:val="28"/>
        </w:rPr>
        <w:t xml:space="preserve">25.03.2024 примерно в 11:20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37E5">
        <w:rPr>
          <w:rFonts w:ascii="Times New Roman" w:hAnsi="Times New Roman" w:cs="Times New Roman"/>
          <w:sz w:val="28"/>
          <w:szCs w:val="28"/>
        </w:rPr>
        <w:t>а территории ООО «Солнцевского угольного разреза»</w:t>
      </w:r>
      <w:r>
        <w:rPr>
          <w:rFonts w:ascii="Times New Roman" w:hAnsi="Times New Roman" w:cs="Times New Roman"/>
          <w:sz w:val="28"/>
          <w:szCs w:val="28"/>
        </w:rPr>
        <w:t xml:space="preserve"> (угольный разрез Южн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опасности, </w:t>
      </w:r>
      <w:r w:rsidRPr="00032E1B">
        <w:rPr>
          <w:rFonts w:ascii="Times New Roman" w:hAnsi="Times New Roman" w:cs="Times New Roman"/>
          <w:sz w:val="28"/>
          <w:szCs w:val="28"/>
        </w:rPr>
        <w:t>рег. № А77-00704-00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горного отвода работник</w:t>
      </w:r>
      <w:r w:rsidRPr="003B37E5">
        <w:rPr>
          <w:rFonts w:ascii="Times New Roman" w:hAnsi="Times New Roman" w:cs="Times New Roman"/>
          <w:sz w:val="28"/>
          <w:szCs w:val="28"/>
        </w:rPr>
        <w:t xml:space="preserve"> проводил ремонтные работы на бульдозере </w:t>
      </w:r>
      <w:r w:rsidRPr="003B37E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B37E5">
        <w:rPr>
          <w:rFonts w:ascii="Times New Roman" w:hAnsi="Times New Roman" w:cs="Times New Roman"/>
          <w:sz w:val="28"/>
          <w:szCs w:val="28"/>
        </w:rPr>
        <w:t xml:space="preserve"> 09 № 13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B37E5">
        <w:rPr>
          <w:rFonts w:ascii="Times New Roman" w:hAnsi="Times New Roman" w:cs="Times New Roman"/>
          <w:sz w:val="28"/>
          <w:szCs w:val="28"/>
        </w:rPr>
        <w:t>аходясь на гусянке бульдозера, при работающем двигателе</w:t>
      </w:r>
      <w:r>
        <w:rPr>
          <w:rFonts w:ascii="Times New Roman" w:hAnsi="Times New Roman" w:cs="Times New Roman"/>
          <w:sz w:val="28"/>
          <w:szCs w:val="28"/>
        </w:rPr>
        <w:t>, поскользнулся. В результате падения правая рука попала в открытый моторный отсек бульдозера. В результате чего получена травма</w:t>
      </w:r>
      <w:r w:rsidRPr="003B37E5">
        <w:rPr>
          <w:rFonts w:ascii="Times New Roman" w:hAnsi="Times New Roman" w:cs="Times New Roman"/>
          <w:sz w:val="28"/>
          <w:szCs w:val="28"/>
        </w:rPr>
        <w:t xml:space="preserve"> правой руки.</w:t>
      </w:r>
    </w:p>
    <w:p w14:paraId="4C05469E" w14:textId="687F6390" w:rsidR="008D59E6" w:rsidRPr="003B37E5" w:rsidRDefault="008D59E6" w:rsidP="008D5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асследования данного случая комиссией установлено, что причинами полученных травм послужили личная неосторожность, сопутствующим признаком является нарушение правил производства работ на участке со стороны ответственных лиц. </w:t>
      </w:r>
    </w:p>
    <w:p w14:paraId="01730B6C" w14:textId="1E50687B" w:rsidR="008D59E6" w:rsidRDefault="008D59E6" w:rsidP="008D5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хеме определения степени тяжести, повреждения здоровья при несчастных случаях на производстве, указанное повреждение относится к категории «тяжелая».</w:t>
      </w:r>
    </w:p>
    <w:p w14:paraId="3DACACBE" w14:textId="79C7247D" w:rsidR="008D59E6" w:rsidRPr="008D59E6" w:rsidRDefault="007F75CB" w:rsidP="008D59E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роведено 3 контрольных (надзорных) м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оприятия (за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 мес.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3 го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 – 3), из них плановых – 3 (за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 мес.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года – 3), внеплановых – 0 (за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 мес.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3 года – 0), проведённых в режиме постоянного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го надзора – 0 (за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 мес.</w:t>
      </w:r>
      <w:r w:rsidR="008D59E6"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3 года – 0).</w:t>
      </w:r>
    </w:p>
    <w:p w14:paraId="246BC952" w14:textId="2C8C36E9" w:rsidR="008D59E6" w:rsidRPr="008D59E6" w:rsidRDefault="008D59E6" w:rsidP="008D59E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дзорных) мероприятий выявлено 56 правонарушени</w:t>
      </w:r>
      <w:r w:rsidR="00827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тельных требований промышленной безопасности. По результатам контрольных (надзорных) мероприятий назначено 6 административных наказаний. Административное приостановление деятельности применялось 0 раз, временный запрет деятельности – 0 раз.</w:t>
      </w:r>
    </w:p>
    <w:p w14:paraId="56170F87" w14:textId="77777777" w:rsidR="008D59E6" w:rsidRPr="008D59E6" w:rsidRDefault="008D59E6" w:rsidP="008D59E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0 административных штрафов. Общая сумма наложенных административных штрафов составила 0 тыс. рублей.</w:t>
      </w:r>
    </w:p>
    <w:p w14:paraId="51A67DC8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адзора и его должностных лиц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о.</w:t>
      </w:r>
    </w:p>
    <w:p w14:paraId="7B343AE4" w14:textId="39FDCEC1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ы.</w:t>
      </w:r>
    </w:p>
    <w:p w14:paraId="1DC449D8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надзора за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ой промышленностью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6FFDDB32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е горных работ осуществляется не в соответствии с проектной документацией, годовым планом (схемой) развития горных работ, а именно в части формирования бортов угольных разрезов и отвалов, а также наличия деформаций;</w:t>
      </w:r>
    </w:p>
    <w:p w14:paraId="78CF133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оставление сведение об организации производственного контроля в соответствии в соответствии со статьей 11 Федерального закона № 116 от 21.07.1997 г. «О промышленной безопасности опасных производственных объектов»;</w:t>
      </w:r>
    </w:p>
    <w:p w14:paraId="3B20D6CF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льный подход управляющих компаний к созданию интегрированной системы управления промышленной безопасностью,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эффективный производственный контроль;</w:t>
      </w:r>
    </w:p>
    <w:p w14:paraId="75DD9518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договоров обязательного страхования гражданск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14:paraId="50ADA803" w14:textId="0F0B5D2E" w:rsidR="000B3209" w:rsidRDefault="000E565A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актуализации обязательных требований в области надзора за угольной промышленностью</w:t>
      </w:r>
      <w:r w:rsid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ась.</w:t>
      </w:r>
    </w:p>
    <w:p w14:paraId="31136351" w14:textId="58485586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4"/>
        </w:rPr>
        <w:t>Необходимость издания дополнительных нормативно-правовых актов отсутствует</w:t>
      </w:r>
      <w:r w:rsidR="0028569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FD5E74D" w14:textId="72FB2C71" w:rsidR="000B3209" w:rsidRPr="000B3209" w:rsidRDefault="000B3209" w:rsidP="000B3209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угольной </w:t>
      </w:r>
      <w:r w:rsidR="0028569F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ю не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</w:t>
      </w:r>
    </w:p>
    <w:p w14:paraId="5C175CBF" w14:textId="704BC3AB" w:rsidR="000B3209" w:rsidRPr="000B3209" w:rsidRDefault="000B3209" w:rsidP="000B3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постоянной основе реализовывались следующие мероприятия:</w:t>
      </w:r>
    </w:p>
    <w:p w14:paraId="074DFB2F" w14:textId="100E8136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остережений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73168B60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B3209" w:rsidRPr="000B32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42EDD12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</w:t>
      </w:r>
      <w:r w:rsid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ы, вебинары и конференции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D483E" w14:textId="738B23B3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</w:t>
      </w:r>
      <w:r w:rsidR="0088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93729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щения граждан и юридических лиц с целью разъяснения законодательства Российской Федерации, практики его применения, а также толкования норм, терми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й, не поступали.</w:t>
      </w:r>
    </w:p>
    <w:p w14:paraId="48D5E20E" w14:textId="77777777" w:rsidR="000B3209" w:rsidRPr="000B3209" w:rsidRDefault="000B3209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угольной промышленности является:</w:t>
      </w:r>
    </w:p>
    <w:p w14:paraId="504E1BD6" w14:textId="77777777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количество находящегося в эксплуатации оборудования, отработавшего свой расчётный срок службы (ресурс);</w:t>
      </w:r>
    </w:p>
    <w:p w14:paraId="5F8EB808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сти.</w:t>
      </w:r>
    </w:p>
    <w:p w14:paraId="0136FC34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угольной промышленностью:</w:t>
      </w:r>
    </w:p>
    <w:p w14:paraId="3575FC9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0A67A19F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законодательства в области надзора за угольной промышленностью;</w:t>
      </w:r>
    </w:p>
    <w:p w14:paraId="553CAC7F" w14:textId="77777777" w:rsidR="0028569F" w:rsidRDefault="00882FA1" w:rsidP="0028569F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угольной промышленностью.</w:t>
      </w:r>
    </w:p>
    <w:p w14:paraId="2FE9DFA3" w14:textId="77777777" w:rsidR="009152E8" w:rsidRDefault="009152E8" w:rsidP="0028569F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914D1" w14:textId="6D544735" w:rsidR="000B3209" w:rsidRPr="0028569F" w:rsidRDefault="000B3209" w:rsidP="0028569F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области горнорудной и нерудной промышленности</w:t>
      </w:r>
    </w:p>
    <w:p w14:paraId="64406E44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6D30677" w14:textId="77777777" w:rsidR="000B3209" w:rsidRPr="000B3209" w:rsidRDefault="000B3209" w:rsidP="000B3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горнорудной и неруд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38ABBBF4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деральный</w:t>
      </w:r>
      <w:r w:rsidRPr="00882F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hyperlink r:id="rId10" w:history="1">
        <w:r w:rsidRPr="00882FA1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shd w:val="clear" w:color="auto" w:fill="FFFFFF"/>
            <w:lang w:eastAsia="ru-RU"/>
          </w:rPr>
          <w:t>закон</w:t>
        </w:r>
      </w:hyperlink>
      <w:r w:rsidRPr="000B32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от 21 июля 1997 года № 116-ФЗ «О промышленной безопасности опасных производственных объектов»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F564660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14:paraId="1BD69656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12522355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осуществления производственного контроля за соблюдением требований промышленной безопасности, утвержденные постановлением Правительства Российской Федерации от 18 декабря 2020 г. № 2168;</w:t>
      </w:r>
    </w:p>
    <w:p w14:paraId="74222F4B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енные приказом Ростехнадзора от 11 декабря 2020 г. № 518;</w:t>
      </w:r>
    </w:p>
    <w:p w14:paraId="5E7D5205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1 февраля 1992 г. № 2395-1 «О недрах»</w:t>
      </w:r>
      <w:r w:rsidRPr="000B3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8C07ABD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09">
        <w:rPr>
          <w:rFonts w:ascii="Times New Roman" w:eastAsia="Times New Roman" w:hAnsi="Times New Roman"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 от 08 декабря 2020 г. № 505;</w:t>
      </w:r>
    </w:p>
    <w:p w14:paraId="5B314DDF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</w:t>
      </w:r>
      <w:r w:rsidRPr="000B3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D853A1C" w14:textId="0C691E39" w:rsidR="000B3209" w:rsidRPr="000B3209" w:rsidRDefault="000B3209" w:rsidP="000B320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горнорудной и неруд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4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днадзорных организаций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,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B167F" w14:textId="65A52AD5" w:rsidR="009152E8" w:rsidRPr="009152E8" w:rsidRDefault="007F75CB" w:rsidP="009152E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152E8" w:rsidRPr="00915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ий и смертельных несчастных случаев на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О </w:t>
      </w:r>
      <w:r w:rsidR="009152E8" w:rsidRPr="00915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щено не было.</w:t>
      </w:r>
    </w:p>
    <w:p w14:paraId="3F939061" w14:textId="443C8615" w:rsidR="009152E8" w:rsidRPr="009152E8" w:rsidRDefault="00827673" w:rsidP="009152E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27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х (надзорных) плановых и внеплановых мероприятий не проводилось</w:t>
      </w:r>
      <w:r w:rsidR="009152E8" w:rsidRPr="00915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2D4733A" w14:textId="522CFBE6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не зарегистрировано.</w:t>
      </w:r>
    </w:p>
    <w:p w14:paraId="7B553E80" w14:textId="7659D394" w:rsidR="000B3209" w:rsidRPr="000B3209" w:rsidRDefault="000B3209" w:rsidP="000B320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 соблюдены.</w:t>
      </w:r>
    </w:p>
    <w:p w14:paraId="104BAAD1" w14:textId="77777777" w:rsidR="000B3209" w:rsidRPr="000B3209" w:rsidRDefault="000B3209" w:rsidP="000B320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надзора за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норудной и нерудной промышленностью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41E4C03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7FAE9880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е горных работ осуществляется не в соответствии с проектной документацией;</w:t>
      </w:r>
    </w:p>
    <w:p w14:paraId="681D723D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оставление сведение об организации производственного контроля в соответствии в соответствии со статьей 11 Федерального закона № 116 от 21.07.1997 г. «О промышленной безопасности опасных производственных объектов»;</w:t>
      </w:r>
    </w:p>
    <w:p w14:paraId="4CB48539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договоров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ъекте.</w:t>
      </w:r>
    </w:p>
    <w:p w14:paraId="4467A73C" w14:textId="0FABD71C" w:rsidR="000B3209" w:rsidRPr="000B3209" w:rsidRDefault="000E565A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актуализации обязательных требований в области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зора за горнорудной и нерудной промышленностью</w:t>
      </w:r>
      <w:r w:rsid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оводилась</w:t>
      </w:r>
      <w:r w:rsid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209" w:rsidRPr="000B320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ь издания дополнительных нормативно-правовых актов отсутствует.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7863B" w14:textId="77777777" w:rsidR="000B3209" w:rsidRPr="000B3209" w:rsidRDefault="000B3209" w:rsidP="0069254E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горнорудной и нерудной промышленностью  не выявлено.</w:t>
      </w:r>
    </w:p>
    <w:p w14:paraId="053572AF" w14:textId="77777777" w:rsidR="000B3209" w:rsidRPr="000B3209" w:rsidRDefault="000B3209" w:rsidP="000B3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14:paraId="6E7D509B" w14:textId="298A4DF2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7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х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объявлено 7 предостережений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588A2A84" w14:textId="77777777" w:rsidR="000B3209" w:rsidRPr="000B3209" w:rsidRDefault="00882FA1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B3209" w:rsidRPr="000B32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478DEC7C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минары, вебинары и конференции.</w:t>
      </w:r>
    </w:p>
    <w:p w14:paraId="2AB6256B" w14:textId="69BE88B2" w:rsidR="000B3209" w:rsidRPr="000B3209" w:rsidRDefault="000B3209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</w:t>
      </w:r>
      <w:r w:rsid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64194" w14:textId="77777777" w:rsidR="0069254E" w:rsidRDefault="0069254E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я граждан и юридических лиц с целью разъяснения законодательства Российской Федерации, практики его применения, а также толкования норм, терминов и понятий, не поступали.</w:t>
      </w:r>
    </w:p>
    <w:p w14:paraId="58CE9E16" w14:textId="77777777" w:rsidR="000B3209" w:rsidRPr="000B3209" w:rsidRDefault="000B3209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горнорудной и нерудной промышленностью является:</w:t>
      </w:r>
    </w:p>
    <w:p w14:paraId="09938B3C" w14:textId="77777777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C513D15" w14:textId="77777777" w:rsidR="000B3209" w:rsidRPr="000B3209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, в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сти.</w:t>
      </w:r>
    </w:p>
    <w:p w14:paraId="53A148FC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горнорудной и нерудной промышленностью:</w:t>
      </w:r>
    </w:p>
    <w:p w14:paraId="6D79DD36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77284F82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законодательства в области надзора за горнорудной и нерудной промышленностью;</w:t>
      </w:r>
    </w:p>
    <w:p w14:paraId="458BAA7D" w14:textId="77777777" w:rsidR="005E5702" w:rsidRDefault="00882FA1" w:rsidP="005E57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горнорудной и нерудной промышленностью.</w:t>
      </w:r>
    </w:p>
    <w:p w14:paraId="3F1FE8CC" w14:textId="77777777" w:rsidR="009152E8" w:rsidRDefault="009152E8" w:rsidP="005E57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3EBCC" w14:textId="34B80E53" w:rsidR="0069254E" w:rsidRDefault="0069254E" w:rsidP="005E5702">
      <w:pPr>
        <w:widowControl w:val="0"/>
        <w:tabs>
          <w:tab w:val="left" w:pos="10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6925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объектами нефтегазодобычи</w:t>
      </w:r>
    </w:p>
    <w:p w14:paraId="39DD01B3" w14:textId="77777777" w:rsidR="00634C6B" w:rsidRPr="005E5702" w:rsidRDefault="00634C6B" w:rsidP="005E5702">
      <w:pPr>
        <w:widowControl w:val="0"/>
        <w:tabs>
          <w:tab w:val="left" w:pos="100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9C03C" w14:textId="77777777" w:rsidR="0069254E" w:rsidRPr="0069254E" w:rsidRDefault="0069254E" w:rsidP="006925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ъектами нефтегазодобыч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39709072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1.07.1997 № 116-ФЗ «О промышленной безопасности опасных производственных объектов»;</w:t>
      </w:r>
    </w:p>
    <w:p w14:paraId="2E62264E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04 № 190-ФЗ «Градостроительный кодекс Российской Федерации»;</w:t>
      </w:r>
    </w:p>
    <w:p w14:paraId="06643D5B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30.12.2009 № 384-ФЗ «Технический регламент о безопасности зданий и сооружений»;</w:t>
      </w:r>
    </w:p>
    <w:p w14:paraId="4E927651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Правила безопасности в нефтяной и газовой промышленности», утверждённые приказом Ростехнадзора от 15.12.2020 № 534;</w:t>
      </w:r>
    </w:p>
    <w:p w14:paraId="63D1EC59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Ростехнадзора от 08.12.2020 № 503; </w:t>
      </w:r>
    </w:p>
    <w:p w14:paraId="0764F3E4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Правила безопасной эксплуатации технологических трубопроводов», утверждённые приказом Ростехнадзора от 21.12.2020 № 444;</w:t>
      </w:r>
    </w:p>
    <w:p w14:paraId="46ED3856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Ростехнадзора от 15.12.2020 № 536;</w:t>
      </w:r>
    </w:p>
    <w:p w14:paraId="15971229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ённые приказом Ростехнадзора от 26.11.2020 № 461;</w:t>
      </w:r>
    </w:p>
    <w:p w14:paraId="5FA07D58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регистрации объектов в государственном реестре опасных производственных объектов, утвержденных постановлением Правительства Российской Федерации от 24.11.1998 № 1371;</w:t>
      </w:r>
    </w:p>
    <w:p w14:paraId="2AF579A1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, утвержденные приказом Ростехнадзора от 30.11.2020 № 471;</w:t>
      </w:r>
    </w:p>
    <w:p w14:paraId="2CC72874" w14:textId="482FC0D3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Общие требования к обоснованию безопасности опасного производственного объекта», утвержденные приказом Ростехнадзора от 15.07.2013 № 306;</w:t>
      </w:r>
    </w:p>
    <w:p w14:paraId="6F67B418" w14:textId="441B3703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от «18» декабря 2020 года № 2168 «Об организации и осуществлении производственного контроля за соблюдением требований промышленной безопасности»;</w:t>
      </w:r>
    </w:p>
    <w:p w14:paraId="7874E145" w14:textId="025D461A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й регламент Таможенного союза «О безопасности машин и оборудования» (ТР ТС 010/2011), утвержденный решением Комиссии Таможенного союза от «18» октября 2011 года № 823;</w:t>
      </w:r>
    </w:p>
    <w:p w14:paraId="36F30B47" w14:textId="596F14DF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«20» октября 2020 года № 420;</w:t>
      </w:r>
    </w:p>
    <w:p w14:paraId="25047C56" w14:textId="01EBE3E5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Ф от 30.06.2021 № 1082 «О федеральном государственном надзоре в области промышленной безопасности».</w:t>
      </w:r>
    </w:p>
    <w:p w14:paraId="3822A50B" w14:textId="2955DC5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24225A82" w14:textId="768FA4DD" w:rsidR="0069254E" w:rsidRPr="0069254E" w:rsidRDefault="0069254E" w:rsidP="0069254E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нефтегазодобычи осуществляется в отношении 13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21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6F9F4" w14:textId="51D71B17" w:rsidR="0069254E" w:rsidRPr="0069254E" w:rsidRDefault="007F75CB" w:rsidP="0069254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 смертельным исходом не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202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– 0).</w:t>
      </w:r>
    </w:p>
    <w:p w14:paraId="362C0E06" w14:textId="7D96A732" w:rsidR="00813F7B" w:rsidRDefault="007F75CB" w:rsidP="00813F7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_Hlk16613931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и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остехнадзором проведено </w:t>
      </w:r>
      <w:r w:rsidR="009C2F00" w:rsidRP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ольных (надзорных) мероприятия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постоянного государственного надзора.</w:t>
      </w:r>
    </w:p>
    <w:bookmarkEnd w:id="1"/>
    <w:p w14:paraId="2E698EF3" w14:textId="49FD2F73" w:rsidR="00813F7B" w:rsidRPr="00813F7B" w:rsidRDefault="00813F7B" w:rsidP="00813F7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анному вид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надзора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о 4 плановые проверки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0D8D1FD" w14:textId="11121BE2" w:rsidR="00813F7B" w:rsidRPr="00813F7B" w:rsidRDefault="00813F7B" w:rsidP="00813F7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166139329"/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 нарушений обязательных требований промышленной безопасности. </w:t>
      </w:r>
    </w:p>
    <w:bookmarkEnd w:id="2"/>
    <w:p w14:paraId="7F2ACB41" w14:textId="77777777" w:rsidR="0069254E" w:rsidRPr="0069254E" w:rsidRDefault="0069254E" w:rsidP="0069254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объектами нефтегазодобыч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14:paraId="77E2F361" w14:textId="6E5DC14F" w:rsidR="00813F7B" w:rsidRPr="00813F7B" w:rsidRDefault="00882FA1" w:rsidP="00813F7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589FCE7E" w14:textId="5D8334D2" w:rsidR="00813F7B" w:rsidRPr="00813F7B" w:rsidRDefault="00813F7B" w:rsidP="00813F7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в полной мере выполнены требования экспертной организации по результату ЭПБ.</w:t>
      </w:r>
    </w:p>
    <w:p w14:paraId="3FA9C41C" w14:textId="6A6463ED" w:rsidR="0069254E" w:rsidRPr="0069254E" w:rsidRDefault="0069254E" w:rsidP="006925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14:paraId="6ED54D32" w14:textId="0BD7B6F4" w:rsidR="0069254E" w:rsidRPr="0069254E" w:rsidRDefault="00882FA1" w:rsidP="00692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14:paraId="07FF6E01" w14:textId="12C7ED42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10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, осуществлено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государственного надзора,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, регламентирующих порядок осуществления федерального государственного надзора и др.;</w:t>
      </w:r>
    </w:p>
    <w:p w14:paraId="6D2BD322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69254E" w:rsidRPr="006925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 сети «Интернет»;</w:t>
      </w:r>
    </w:p>
    <w:p w14:paraId="454FB716" w14:textId="77777777" w:rsidR="0069254E" w:rsidRPr="0069254E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лов, публичных обсуждениях и др.</w:t>
      </w:r>
    </w:p>
    <w:p w14:paraId="1E2FAB06" w14:textId="1E331B0C" w:rsidR="0069254E" w:rsidRPr="0069254E" w:rsidRDefault="0069254E" w:rsidP="00B47B7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25C0CB77" w14:textId="77777777" w:rsidR="0069254E" w:rsidRPr="0069254E" w:rsidRDefault="0069254E" w:rsidP="00B47B7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работающего под избыточным давлением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рганизации и безопасному ведению газоопасных, огневых и ремонтных работ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в области промышленной безопасности.</w:t>
      </w:r>
    </w:p>
    <w:p w14:paraId="704A563D" w14:textId="77777777" w:rsidR="0069254E" w:rsidRPr="0069254E" w:rsidRDefault="0069254E" w:rsidP="00692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нефтегазодобычи является:</w:t>
      </w:r>
    </w:p>
    <w:p w14:paraId="6EDB6356" w14:textId="77777777" w:rsidR="0069254E" w:rsidRPr="0069254E" w:rsidRDefault="00882FA1" w:rsidP="00692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17EB9C6" w14:textId="02D4ABE2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торий на проведение проверок в отношении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III и IV класса опасности, в соответствии с постановлением Правительства от 10.03.2022 № 336 «Об особенностях организации и осуществления государственного контроля (надзора), муниципального контроля»;</w:t>
      </w:r>
    </w:p>
    <w:p w14:paraId="25A9D18D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7ED8C1FF" w14:textId="77777777" w:rsidR="0069254E" w:rsidRPr="0069254E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14:paraId="5C97412E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ъектами нефтегазодобычи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AC7121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F7CDCA6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6BF31214" w14:textId="55514F77" w:rsidR="00882FA1" w:rsidRPr="005870CE" w:rsidRDefault="00882FA1" w:rsidP="005870C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за объектами нефтегазодобычи.</w:t>
      </w:r>
    </w:p>
    <w:p w14:paraId="67098798" w14:textId="77777777" w:rsidR="00B47B79" w:rsidRPr="00B47B79" w:rsidRDefault="00B47B79" w:rsidP="00B47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>Надзор за объектами нефтехимической и нефтегазопер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рабатывающей промышленности</w:t>
      </w:r>
    </w:p>
    <w:p w14:paraId="73A3B5A5" w14:textId="77777777" w:rsidR="00B47B79" w:rsidRPr="00B47B79" w:rsidRDefault="00B47B79" w:rsidP="00B47B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6A7C7C91" w14:textId="77777777" w:rsidR="00B47B79" w:rsidRPr="00B47B79" w:rsidRDefault="00B47B79" w:rsidP="00B47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нефтехимической и нефтегазо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тывающей промышленности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44C3A9CE" w14:textId="77777777" w:rsidR="00B47B79" w:rsidRPr="00B47B79" w:rsidRDefault="00B47B79" w:rsidP="00B47B79">
      <w:pPr>
        <w:widowControl w:val="0"/>
        <w:numPr>
          <w:ilvl w:val="0"/>
          <w:numId w:val="1"/>
        </w:numPr>
        <w:tabs>
          <w:tab w:val="left" w:pos="100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1 июля 1997 г. № 116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мышленной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 опасных производственных объектов»;</w:t>
      </w:r>
    </w:p>
    <w:p w14:paraId="21562997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018652F6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0 декабря 2009 г. № 384-ФЗ «Технический регламент о безопасности зданий и сооружений»;</w:t>
      </w:r>
    </w:p>
    <w:p w14:paraId="19295753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от «18» декабря 2020 года № 2168 «Об организации и осуществлении производственного контроля за соблюдением требований промышленной безопасности»;</w:t>
      </w:r>
    </w:p>
    <w:p w14:paraId="6207C838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5F98F31B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Федеральные нормы и правила в области промышленной безопасности «Правила безопасности химически опасных производственных объектов» утвержденные приказом Ростехнадзора от 07 декабря 2020г. № 500;                               </w:t>
      </w:r>
    </w:p>
    <w:p w14:paraId="09B34467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 Федеральные нормы и правила в области промышленной безопасности «Правила безопасного ведения газоопасных, огневых и ремонтных работ»;</w:t>
      </w:r>
    </w:p>
    <w:p w14:paraId="3D53E4FB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      </w:t>
      </w:r>
    </w:p>
    <w:p w14:paraId="5684488D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) Порядок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Ростехнадзора от 8 декабря 2020 г. № 503;</w:t>
      </w:r>
    </w:p>
    <w:p w14:paraId="4F7D3C31" w14:textId="7E60BB8B" w:rsidR="00B47B79" w:rsidRPr="00B47B79" w:rsidRDefault="00B47B79" w:rsidP="00C41CA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)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127B0C07" w14:textId="7278ABA8" w:rsidR="00B47B79" w:rsidRPr="00B47B79" w:rsidRDefault="00B47B79" w:rsidP="00B47B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 за объектами нефтехимической и нефтегазо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тывающей промышленности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2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9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331A5" w14:textId="7C813E77" w:rsidR="00B47B79" w:rsidRPr="00B47B79" w:rsidRDefault="007F75CB" w:rsidP="00C41CA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арий, несчастных случаев со смертельным исходом не зарегистрировано.</w:t>
      </w:r>
    </w:p>
    <w:p w14:paraId="3D2FA390" w14:textId="69F376F8" w:rsidR="00C41CAD" w:rsidRPr="00C41CAD" w:rsidRDefault="007F75CB" w:rsidP="00C41CA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C41CAD" w:rsidRP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лановые и внеплановые проверки не проводились. </w:t>
      </w:r>
    </w:p>
    <w:p w14:paraId="2DAF3949" w14:textId="77777777" w:rsidR="00B47B79" w:rsidRPr="00B47B79" w:rsidRDefault="00B47B79" w:rsidP="00B47B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бъектами нефтехимической и нефтегазоперерабатывающе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36357851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луатация устаревшего оборудования, в частности оборудования, отработавшего нормативный срок службы, которое в процессе эксплуатации проходит периодическое освидетельствование и экспертизу промышленной безопасности в целях дальнейшей безопасной эксплуатации, а также продления срока службы;</w:t>
      </w:r>
    </w:p>
    <w:p w14:paraId="3C558A40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7B4A9B6" w14:textId="00409F94" w:rsidR="00B47B79" w:rsidRPr="00B47B79" w:rsidRDefault="00B47B79" w:rsidP="00B47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реализовывались следующие мероприятия:</w:t>
      </w:r>
    </w:p>
    <w:p w14:paraId="22051C4A" w14:textId="2FB55C1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 и др.;</w:t>
      </w:r>
      <w:proofErr w:type="gramEnd"/>
    </w:p>
    <w:p w14:paraId="391B0FE9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B47B79" w:rsidRPr="00B47B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5E3E2CFE" w14:textId="77777777" w:rsidR="00B47B79" w:rsidRPr="00B47B79" w:rsidRDefault="00882FA1" w:rsidP="00882FA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убличных обсуждениях и др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50F3D4" w14:textId="4A53D245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46A6C08A" w14:textId="7C6B0045" w:rsidR="00B47B79" w:rsidRPr="00B47B79" w:rsidRDefault="00B47B79" w:rsidP="00B47B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равоприменительной практики показывает, что основной причиной снижения уровня промышленной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в области надзора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ами нефтехимической и нефтегазопере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атыв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14:paraId="063554A3" w14:textId="77777777" w:rsidR="00B47B79" w:rsidRPr="00B47B79" w:rsidRDefault="00882FA1" w:rsidP="00B47B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46FCB746" w14:textId="3A6A3521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торий на проведение проверок в отношении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III и IV класса опасности, в соответствии с постановлением Правительства от 10.03.2022 № 336 «Об особенностях организации и осуществления государственного контроля (надзора), муниципального контроля»;</w:t>
      </w:r>
    </w:p>
    <w:p w14:paraId="680FCBE6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410E1DBB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14:paraId="55976D58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нефтехимической и нефтегазо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ющей промышленности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4A9DB7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229139AB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385E13D6" w14:textId="77777777" w:rsid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нефтехимической и нефтегазопере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ющей промышленности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BD3DC" w14:textId="77777777" w:rsid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B4D9B" w14:textId="77777777" w:rsidR="00DD3E8D" w:rsidRPr="00DD3E8D" w:rsidRDefault="00DD3E8D" w:rsidP="00DD3E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з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химически опасными объектами</w:t>
      </w:r>
    </w:p>
    <w:p w14:paraId="178CED02" w14:textId="77777777" w:rsidR="00DD3E8D" w:rsidRPr="00DD3E8D" w:rsidRDefault="00DD3E8D" w:rsidP="00DD3E8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46D13F6" w14:textId="77777777" w:rsidR="00DD3E8D" w:rsidRPr="00DD3E8D" w:rsidRDefault="00DD3E8D" w:rsidP="00DD3E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 опасными объектами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37A37A9E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15A3C65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тановление Правительства РФ от 30.06.2021 № 1082 «О федеральном государственном надзоре в области промышленной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безопасности»;</w:t>
      </w:r>
    </w:p>
    <w:p w14:paraId="46FD6B6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0 декабря 2009 г. № 384-ФЗ «Технический регламент о безопасности зданий и сооружений»;</w:t>
      </w:r>
    </w:p>
    <w:p w14:paraId="030EEA53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от «18» декабря 2020 года № 2168 «Об организации и осуществлении производственного контроля за соблюдением требований промышленной безопасности»;</w:t>
      </w:r>
    </w:p>
    <w:p w14:paraId="6E402EB1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2F4C3384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Федеральные нормы и правила в области промышленной безопасности «Правила безопасности химически опасных производственных объектов» утвержденные приказом Ростехнадзора от 07 декабря 2020г. № 500;                               </w:t>
      </w:r>
    </w:p>
    <w:p w14:paraId="1961190F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 Федеральные нормы и правила в области промышленной безопасности «Правила безопасного ведения газоопасных, огневых и ремонтных работ»;</w:t>
      </w:r>
    </w:p>
    <w:p w14:paraId="3D0B2094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      </w:t>
      </w:r>
    </w:p>
    <w:p w14:paraId="6EED9638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) Порядок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Ростехнадзора от 8 декабря 2020 г. № 503;</w:t>
      </w:r>
    </w:p>
    <w:p w14:paraId="2BA8D4F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06FF9E18" w14:textId="532D37AD" w:rsidR="00DD3E8D" w:rsidRPr="00DD3E8D" w:rsidRDefault="00DD3E8D" w:rsidP="00DD3E8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 опасными объектами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5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030D93" w:rsidRP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3276A" w14:textId="6BC26788" w:rsidR="00DD3E8D" w:rsidRDefault="007F75CB" w:rsidP="00C17C3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 смертельным исходом не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FFEFA13" w14:textId="6B7D64DD" w:rsidR="00330656" w:rsidRPr="00330656" w:rsidRDefault="00030D93" w:rsidP="0033065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330656" w:rsidRPr="00330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мках осуществления контрольной (надзорной) деятельности Ростехнадзором плановые, внеплановые проверки не проводились. </w:t>
      </w:r>
    </w:p>
    <w:p w14:paraId="427E96F9" w14:textId="1267453C" w:rsidR="00DD3E8D" w:rsidRPr="007F75CB" w:rsidRDefault="00DD3E8D" w:rsidP="00DD3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надзора в области промышленной безопасности</w:t>
      </w:r>
      <w:r w:rsidR="0033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ись следующие мероприятия:</w:t>
      </w:r>
    </w:p>
    <w:p w14:paraId="1B72FA8A" w14:textId="115724F3" w:rsidR="00030D93" w:rsidRPr="00030D93" w:rsidRDefault="00030D93" w:rsidP="00030D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4270116"/>
      <w:r w:rsidRP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1 юридического</w:t>
      </w:r>
      <w:r w:rsidRPr="0062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его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объявлено 1 предостережение</w:t>
      </w:r>
      <w:r w:rsidRPr="0062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 области промышленной безопасности;</w:t>
      </w:r>
    </w:p>
    <w:bookmarkEnd w:id="3"/>
    <w:p w14:paraId="0175EB62" w14:textId="363CBFA2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030D93" w:rsidRP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330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эксплуатирующ</w:t>
      </w:r>
      <w:r w:rsidR="00330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14:paraId="23D3B677" w14:textId="77777777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DD3E8D" w:rsidRPr="00DD3E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0C0BBEFD" w14:textId="77777777" w:rsidR="00DD3E8D" w:rsidRPr="00DD3E8D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убличных обсуждениях и др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F33B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в области надзора за химически 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и объектами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A07BE6" w14:textId="77777777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4BE2722" w14:textId="77777777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7DF01180" w14:textId="77777777" w:rsidR="00DD3E8D" w:rsidRDefault="00882FA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 опасными объектами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C46A5" w14:textId="77777777" w:rsidR="005262B1" w:rsidRDefault="005262B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F1E8F" w14:textId="77777777" w:rsidR="005262B1" w:rsidRPr="005262B1" w:rsidRDefault="005262B1" w:rsidP="00526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бъектами магистрального трубопроводного транспорта</w:t>
      </w:r>
    </w:p>
    <w:p w14:paraId="3B93F5BE" w14:textId="77777777" w:rsidR="005262B1" w:rsidRPr="005262B1" w:rsidRDefault="005262B1" w:rsidP="005262B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364750CB" w14:textId="77777777" w:rsidR="005262B1" w:rsidRPr="005262B1" w:rsidRDefault="005262B1" w:rsidP="005262B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68F33C42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565B98E0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1304AE9B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) Федеральный закон "О государственном контроле (надзоре) и муниципальном контроле в Российской Федерации" от 31.07.2020 N 248-ФЗ;</w:t>
      </w:r>
    </w:p>
    <w:p w14:paraId="35AB32FF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Приказ Ростехнадзора от 11.12.2020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 и др.</w:t>
      </w:r>
    </w:p>
    <w:p w14:paraId="03D02D71" w14:textId="578E8E44" w:rsidR="005262B1" w:rsidRPr="005262B1" w:rsidRDefault="005262B1" w:rsidP="005262B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5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88FB1" w14:textId="3B2A07F4" w:rsidR="005262B1" w:rsidRDefault="007F75CB" w:rsidP="00C17C3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поднадзорных объектах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арий, несчастных случаев со смертельным исходом не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регистрировано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39D2CB4" w14:textId="4BB91CF5" w:rsidR="005262B1" w:rsidRPr="005262B1" w:rsidRDefault="005262B1" w:rsidP="005262B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139568"/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осуществления контрольной (надзорной) деятель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сти Ростехнадзором проведено </w:t>
      </w:r>
      <w:r w:rsidR="008406C0" w:rsidRP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ых (надзорных) мероприятия в режиме постоянного государственного надзора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bookmarkStart w:id="5" w:name="_Hlk174270262"/>
      <w:bookmarkEnd w:id="4"/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C17C32" w:rsidRP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данному виду надзора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а 1 плановая проверка</w:t>
      </w:r>
      <w:r w:rsidR="00C17C32" w:rsidRP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5"/>
    <w:p w14:paraId="2E6916CC" w14:textId="5B52A36B" w:rsidR="005262B1" w:rsidRPr="005262B1" w:rsidRDefault="005262B1" w:rsidP="00C17C3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 нарушения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09C4A55" w14:textId="77777777" w:rsidR="005262B1" w:rsidRPr="005262B1" w:rsidRDefault="005262B1" w:rsidP="005262B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надзора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56DC5786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ий процент износа оборудования;</w:t>
      </w:r>
    </w:p>
    <w:p w14:paraId="5E1695CE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луатация устаревшего оборудования, в частности оборудования, отработавшего нормативный срок службы, которое в процессе эксплуатации проходит периодическое освидетельствование и экспертизу промышленной безопасности в целях дальнейшей безопасной эксплуатации, а также продления срока службы;</w:t>
      </w:r>
    </w:p>
    <w:p w14:paraId="31648D5F" w14:textId="7896E1D9" w:rsidR="005262B1" w:rsidRPr="005262B1" w:rsidRDefault="00882FA1" w:rsidP="00C17C3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A0AB199" w14:textId="747C6D59" w:rsidR="005262B1" w:rsidRPr="005262B1" w:rsidRDefault="005262B1" w:rsidP="00526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постоянной основе реализовывались следующие мероприятия:</w:t>
      </w:r>
    </w:p>
    <w:p w14:paraId="274C0031" w14:textId="290778EB" w:rsidR="005262B1" w:rsidRPr="005262B1" w:rsidRDefault="00882FA1" w:rsidP="005262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3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я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29B027D3" w14:textId="5AFF48AB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о консультирование, включая письменное консультирование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 и др.;</w:t>
      </w:r>
    </w:p>
    <w:p w14:paraId="65F4A331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5262B1" w:rsidRPr="005262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75256AF6" w14:textId="77777777" w:rsidR="005262B1" w:rsidRPr="005262B1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убличных обсуждениях и др.</w:t>
      </w:r>
    </w:p>
    <w:p w14:paraId="3785493E" w14:textId="7630321F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0F579C54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ка которых касалась: п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храны магистральных труб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в области промышленной безопасности.</w:t>
      </w:r>
    </w:p>
    <w:p w14:paraId="2F14FCF6" w14:textId="77777777" w:rsidR="005262B1" w:rsidRPr="005262B1" w:rsidRDefault="005262B1" w:rsidP="005262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бопроводного транспорта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33936EB" w14:textId="77777777" w:rsidR="005262B1" w:rsidRPr="005262B1" w:rsidRDefault="00882FA1" w:rsidP="005262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54FCAF22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7CD79C6A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14:paraId="76989261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348773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83D3C7E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2AAFC29A" w14:textId="285A6220" w:rsidR="00C41CAD" w:rsidRPr="00B34EDA" w:rsidRDefault="00882FA1" w:rsidP="00B34ED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магистральног</w:t>
      </w:r>
      <w:r w:rsid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D52647" w14:textId="77777777" w:rsidR="008406C0" w:rsidRDefault="008406C0" w:rsidP="005870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45F8DA1D" w14:textId="33C952F5" w:rsidR="00912B18" w:rsidRPr="00912B18" w:rsidRDefault="00912B18" w:rsidP="00912B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бъектами газораспределения и газопотребления</w:t>
      </w:r>
    </w:p>
    <w:p w14:paraId="76D476F4" w14:textId="77777777" w:rsidR="00912B18" w:rsidRPr="00912B18" w:rsidRDefault="00912B18" w:rsidP="00912B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4FE46879" w14:textId="77777777" w:rsidR="00912B18" w:rsidRPr="00912B18" w:rsidRDefault="00912B18" w:rsidP="00912B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газо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и газопотребления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0888D149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03D1A382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0 декабря 2009 г. № 384-ФЗ «Технический регламент о безопасности зданий и сооружений»;</w:t>
      </w:r>
    </w:p>
    <w:p w14:paraId="1C7A585E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тановление Правительства РФ от 29 октября 2010 г. № 870 «Об утверждении технического регламента о безопасности сетей газораспределения и газопотребления»; </w:t>
      </w:r>
    </w:p>
    <w:p w14:paraId="1C9CD316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475AAAAA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от 18 декабря 2020 года № 2168 «Об организации и осуществлении производственного контроля за соблюдением требований промышленной безопасности».</w:t>
      </w:r>
    </w:p>
    <w:p w14:paraId="7C521405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ехнический регламент Таможенного союза «О безопасности машин и оборудования» (ТР ТС 010/2011), утвержденный решением Комиссии Таможенного союза от 18 октября 2011 г. № 823;</w:t>
      </w:r>
    </w:p>
    <w:p w14:paraId="73D702F8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 приказом Ростехнадзора от 8 декабря 2020 г. № 503;</w:t>
      </w:r>
    </w:p>
    <w:p w14:paraId="1A99C760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Федеральные нормы и правила в области промышленной безопасности  «Требования к производству сварочных работ на опасных производственных объектах»,  утвержденные приказом Ростехнадзора от 11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кабря 2020 г. № 519;</w:t>
      </w:r>
    </w:p>
    <w:p w14:paraId="18827B47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е нормы и правила в области промышленной безопасности «Правила промышленной безопасности при использовании оборудования работающего под избыточным давлением», утвержденные приказом Ростехнадзора от 15 декабря 2020г. № 536;</w:t>
      </w:r>
    </w:p>
    <w:p w14:paraId="60C01E9E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      </w:t>
      </w:r>
    </w:p>
    <w:p w14:paraId="45638CB5" w14:textId="77777777" w:rsid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е нормы и правила в области промышленной безопасности  «Правила безопасности сетей газораспределения и газопотребления»,  утвержденные приказом Ростехнадзора от 15 декабря 2020 г. № 531.</w:t>
      </w:r>
    </w:p>
    <w:p w14:paraId="1719D885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) Постановление от 20 ноября 2000 г. № 878 «Об  утверждении правил охраны газораспределительных сетей»;</w:t>
      </w:r>
    </w:p>
    <w:p w14:paraId="559414D9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) 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2CF09AF4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)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25755F7B" w14:textId="551385D8" w:rsidR="00912B18" w:rsidRPr="00912B18" w:rsidRDefault="00912B18" w:rsidP="00912B1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газо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я и газопотребления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172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93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68414" w14:textId="510027C6" w:rsidR="00912B18" w:rsidRPr="00912B18" w:rsidRDefault="007F75CB" w:rsidP="00B34ED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6613970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регистрирована 1 авария, несчастных случаев со смертельным исходом не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3098447" w14:textId="535E0629" w:rsidR="00B34EDA" w:rsidRPr="00B34EDA" w:rsidRDefault="007F75CB" w:rsidP="00B34ED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" w:name="_Hlk1661397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B34EDA" w:rsidRP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роведено 1 внеплановое контрольное (надзорное) мероприятие, по результатам которого выявлено 12 нарушений обязательных требований промышленной безопасности. </w:t>
      </w:r>
      <w:bookmarkEnd w:id="7"/>
    </w:p>
    <w:p w14:paraId="5D289DB1" w14:textId="77777777" w:rsidR="00912B18" w:rsidRPr="00912B18" w:rsidRDefault="00912B18" w:rsidP="00912B1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типичным нарушениям обязательных требований промышленной безопасности в области надзора за объектами газораспр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еления и газопотребления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14:paraId="169CE289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1BAB56E5" w14:textId="4EE6A72D" w:rsidR="00912B18" w:rsidRDefault="00882FA1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на табличках опознавательных знаков расположения подземных газопроводов соответствующих надписей (не указан диаметр газопровода, давление газа в нём, глубина залегания газопровода, материал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руб, расстояние до газопровода, телефон аварийно-спасательной службы организации, эксплуатирующ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 данный участок газопровода)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1A85B2B" w14:textId="07247D24" w:rsidR="00B34EDA" w:rsidRPr="00912B18" w:rsidRDefault="00B34EDA" w:rsidP="00B34ED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bookmarkStart w:id="8" w:name="_Hlk166139753"/>
      <w:r w:rsidR="000E56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лицензии на осуществление деятельности по эксплуатации взрывопожарных и химически опасных производственных объектов I, II, III класса опасности.</w:t>
      </w:r>
      <w:bookmarkEnd w:id="8"/>
    </w:p>
    <w:p w14:paraId="762FE444" w14:textId="6EC4009F" w:rsidR="00912B18" w:rsidRDefault="00912B18" w:rsidP="00912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постоянной основе реализовывались следующие мероприятия:</w:t>
      </w:r>
    </w:p>
    <w:p w14:paraId="083E2E1E" w14:textId="7B5F44F4" w:rsidR="008406C0" w:rsidRPr="00912B18" w:rsidRDefault="008406C0" w:rsidP="00840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742704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3 юридических лиц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объявлено 3 предостережения о недопустимости нарушения обязательных требований в области промышленной безопасности;</w:t>
      </w:r>
    </w:p>
    <w:bookmarkEnd w:id="9"/>
    <w:p w14:paraId="282578F5" w14:textId="43BB3386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 и др.;</w:t>
      </w:r>
    </w:p>
    <w:p w14:paraId="409E2878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912B18" w:rsidRPr="00912B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0E8358CA" w14:textId="77777777" w:rsidR="00912B18" w:rsidRPr="00912B18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лась и поддерживалась в актуальном состоянии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л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убличных обсуждениях и др.</w:t>
      </w:r>
    </w:p>
    <w:p w14:paraId="5FF20503" w14:textId="42454077" w:rsidR="00912B18" w:rsidRPr="00912B18" w:rsidRDefault="00912B18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заявлений не поступало.</w:t>
      </w:r>
    </w:p>
    <w:p w14:paraId="29BE5A33" w14:textId="77777777" w:rsidR="00912B18" w:rsidRPr="00912B18" w:rsidRDefault="00912B18" w:rsidP="00912B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газорасп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и газопотребления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14:paraId="06971672" w14:textId="77777777" w:rsidR="00912B18" w:rsidRPr="00912B18" w:rsidRDefault="00882FA1" w:rsidP="00912B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торий на проведение проверок в отношении опасных производственных объектов III и IV класса опасности, в соответствии с постановлением Правительства от 10.03.2022 № 336 «Об особенностях организации и осуществления государственного контроля (надзора), муниципального контроля»;</w:t>
      </w:r>
    </w:p>
    <w:p w14:paraId="6D44C491" w14:textId="77777777" w:rsidR="00912B18" w:rsidRPr="00912B18" w:rsidRDefault="00882FA1" w:rsidP="00912B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0235CE83" w14:textId="77777777" w:rsidR="00912B18" w:rsidRPr="00912B18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у промышленной безопасности.</w:t>
      </w:r>
    </w:p>
    <w:p w14:paraId="6540375A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газорасп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и газопотребления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9867A3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50CCD74B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5D6C347B" w14:textId="64A19419" w:rsidR="00912B18" w:rsidRDefault="00882FA1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газорасп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и газопотребления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459F9" w14:textId="352244E5" w:rsidR="00B34EDA" w:rsidRPr="00B34EDA" w:rsidRDefault="007F75CB" w:rsidP="00B34ED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6613979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34EDA" w:rsidRPr="00B3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удниками Сахалинского управления Ростехнадзора п</w:t>
      </w:r>
      <w:r w:rsidR="00840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о участие в работе более 1</w:t>
      </w:r>
      <w:r w:rsidR="008406C0" w:rsidRPr="00840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40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й</w:t>
      </w:r>
      <w:r w:rsidR="00B34EDA" w:rsidRPr="00B3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ценке соответствия построенной сети газораспределения в ряди населенных пунктов Сахалинской области, в том числе «Газификация п. Ласточка МО ГО «г. Южно-Сахалинск», «Газификация п. Покровка  МО ГО «Долинский», «Распределительный Газопровод  в г. Александровск-Сахалинский», сеть газораспределения «Газификация жилого района «Ботанический сад» МО ГО «г. Южно-Сахалинск», освидетельствованы и приняты внутренние газовые сети котельной ЖК «Горизонт» МО ГО «г. Южно-Сахалинск».</w:t>
      </w:r>
    </w:p>
    <w:p w14:paraId="1B264387" w14:textId="63F57745" w:rsidR="00912B18" w:rsidRDefault="00B34EDA" w:rsidP="00997B6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объекта вошли газопроводы среднего давления и газопроводы-вводы общей протяженностью 15387,13 м., подключить к которым планируется более 500 частных домовладений.</w:t>
      </w:r>
      <w:bookmarkEnd w:id="10"/>
    </w:p>
    <w:p w14:paraId="75C6DB23" w14:textId="77777777" w:rsidR="005870CE" w:rsidRPr="00997B64" w:rsidRDefault="005870CE" w:rsidP="00997B6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F95AA7" w14:textId="77777777" w:rsidR="00DB3CFB" w:rsidRPr="00DB3CFB" w:rsidRDefault="00DB3CFB" w:rsidP="00DB3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транспортированием опасных веществ</w:t>
      </w:r>
    </w:p>
    <w:p w14:paraId="6A176C84" w14:textId="77777777" w:rsidR="00DB3CFB" w:rsidRPr="00DB3CFB" w:rsidRDefault="00DB3CFB" w:rsidP="00DB3CF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FAAF878" w14:textId="77777777" w:rsidR="00DB3CFB" w:rsidRPr="00DB3CFB" w:rsidRDefault="00DB3CFB" w:rsidP="00DB3CF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рованием опасных веществ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7D0AD860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241BD157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тановление Правительства РФ от 30.06.2021 № 1082 «О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едеральном государственном надзоре в области промышленной безопасности»;</w:t>
      </w:r>
    </w:p>
    <w:p w14:paraId="5A3AB0D3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Федеральный закон «О государственном контроле (надзоре) и муниципальном контроле в Российской Федерации" от 31.07.2020 N 248-ФЗ;</w:t>
      </w:r>
    </w:p>
    <w:p w14:paraId="189E6DAA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Ростехнадзора от 08.11.2007 N 759 «Об утверждении и введении в действие Методических указаний о порядке проверки деятельности организаций, эксплуатирующих объекты транспортирования опасных веществ»;</w:t>
      </w:r>
    </w:p>
    <w:p w14:paraId="10E1D286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Общие правила взрывобезопасности для взрывопожароопасных химических, нефтехимических и нефтеперерабатывающих производств» (утверждены приказом Ростехнадзора от 15.12.2020 № 533);</w:t>
      </w:r>
    </w:p>
    <w:p w14:paraId="42562842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6) «Правила безопасности химически опасных производственных объектов»  (утверждены приказом Ростехнадзора от 07.12.2020 № 500);</w:t>
      </w:r>
    </w:p>
    <w:p w14:paraId="7E53540C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Руководство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» (утверждены приказом Ростехнадзора от 7 декабря 2020 г. № 500) и др.</w:t>
      </w:r>
    </w:p>
    <w:p w14:paraId="5DCC5C06" w14:textId="51849688" w:rsidR="00DB3CFB" w:rsidRPr="00DB3CFB" w:rsidRDefault="00DB3CFB" w:rsidP="00DB3CFB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рованием опасных веществ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34234" w14:textId="1F17B188" w:rsidR="00DB3CFB" w:rsidRPr="00DB3CFB" w:rsidRDefault="007F75CB" w:rsidP="00DB3CF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 смертельным исходом не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F81E6A9" w14:textId="38E327B8" w:rsidR="00C41CAD" w:rsidRPr="00C41CAD" w:rsidRDefault="007F75CB" w:rsidP="00C41C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C41CAD" w:rsidRP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лановые и внеплановые контрольные (надзорные) мероприятий не проводились. </w:t>
      </w:r>
    </w:p>
    <w:p w14:paraId="7AD1040C" w14:textId="0FF547B3" w:rsidR="00DB3CFB" w:rsidRPr="00DB3CFB" w:rsidRDefault="00DB3CFB" w:rsidP="00DB3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ись следующие мероприятия:</w:t>
      </w:r>
    </w:p>
    <w:p w14:paraId="3F954AFA" w14:textId="77777777" w:rsidR="00DB3CFB" w:rsidRPr="00DB3CFB" w:rsidRDefault="00882FA1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DB3CFB" w:rsidRPr="00DB3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5D6A3428" w14:textId="77777777" w:rsidR="00DB3CFB" w:rsidRPr="00DB3CFB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и поддерживала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акт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остоянии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убличных обсуждениях и др.</w:t>
      </w:r>
    </w:p>
    <w:p w14:paraId="4E5FCC7B" w14:textId="6DBBB7A0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проведения оценки добросовестности,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ей оценку соответствия организации, эксплуатирующей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4C345E61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за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рованием опасных веществ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1584F6" w14:textId="77777777" w:rsidR="00DB3CFB" w:rsidRPr="00DB3CFB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249A7D0D" w14:textId="77777777" w:rsidR="00DB3CFB" w:rsidRPr="00DB3CFB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55BC3197" w14:textId="77777777" w:rsidR="00DB3CFB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транс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рованием опасных веществ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74DD7" w14:textId="77777777" w:rsidR="00DB3CFB" w:rsidRPr="00DB3CFB" w:rsidRDefault="00DB3CFB" w:rsidP="00B509DE">
      <w:pPr>
        <w:widowControl w:val="0"/>
        <w:tabs>
          <w:tab w:val="left" w:pos="10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1FEBC" w14:textId="77777777" w:rsidR="00643D5A" w:rsidRPr="00643D5A" w:rsidRDefault="00643D5A" w:rsidP="00643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643D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Опасные производственные объекты, на которых используется оборудование, работающее под давлением более 0,07 МПа или при температуре нагрева воды более 115 </w:t>
      </w:r>
      <w:proofErr w:type="spellStart"/>
      <w:r w:rsidRPr="00643D5A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ru-RU" w:bidi="ru-RU"/>
        </w:rPr>
        <w:t>о</w:t>
      </w:r>
      <w:r w:rsidRPr="00643D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С</w:t>
      </w:r>
      <w:proofErr w:type="spellEnd"/>
    </w:p>
    <w:p w14:paraId="43962CAB" w14:textId="77777777" w:rsidR="00643D5A" w:rsidRPr="00643D5A" w:rsidRDefault="00643D5A" w:rsidP="00643D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733C62B3" w14:textId="77777777" w:rsidR="00643D5A" w:rsidRPr="00643D5A" w:rsidRDefault="00643D5A" w:rsidP="00643D5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 w:rsidRPr="00643D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борудованием, работающим под давлением более 0,07 МПа или при температуре нагрева воды более 115 </w:t>
      </w:r>
      <w:proofErr w:type="spellStart"/>
      <w:r w:rsidRPr="00643D5A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 w:bidi="ru-RU"/>
        </w:rPr>
        <w:t>о</w:t>
      </w:r>
      <w:r w:rsidRPr="00643D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</w:t>
      </w:r>
      <w:proofErr w:type="spellEnd"/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6EA37146" w14:textId="77777777" w:rsidR="00643D5A" w:rsidRPr="00643D5A" w:rsidRDefault="00643D5A" w:rsidP="00643D5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; Федеральный закон "О промышленной безопасности опасных производственных объектов" от 21.07.1997 N 116-ФЗ</w:t>
      </w:r>
    </w:p>
    <w:p w14:paraId="0F3D7B33" w14:textId="56D745F7" w:rsidR="00643D5A" w:rsidRPr="00643D5A" w:rsidRDefault="00643D5A" w:rsidP="00643D5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орудованием, работающим под давлением более 0,07 МПа или при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уре нагрева воды более 115</w:t>
      </w:r>
      <w:r w:rsidRPr="00643D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1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C79032" w14:textId="36E20672" w:rsidR="00C60903" w:rsidRDefault="007F75CB" w:rsidP="00C609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</w:t>
      </w:r>
      <w:r w:rsidR="00C60903" w:rsidRPr="00C60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частных случаев со смертельным исходом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CB641EF" w14:textId="2D17E7A7" w:rsidR="00C60903" w:rsidRDefault="007F75CB" w:rsidP="00C609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6139882"/>
      <w:r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C60903" w:rsidRPr="00C609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мках осуществления контрольной (надзорной) деятельности территориальным органом Ростехнадзора контрольные (надзорные) мероприятие не проводились.</w:t>
      </w:r>
      <w:r w:rsidR="00C60903" w:rsidRPr="00C609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28A8A2" w14:textId="0FB2363C" w:rsidR="00C60903" w:rsidRPr="00C60903" w:rsidRDefault="00C60903" w:rsidP="00C609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66139892"/>
      <w:bookmarkEnd w:id="11"/>
      <w:r w:rsidRPr="00C60903">
        <w:rPr>
          <w:rFonts w:ascii="Times New Roman" w:eastAsia="Calibri" w:hAnsi="Times New Roman" w:cs="Times New Roman"/>
          <w:sz w:val="28"/>
          <w:szCs w:val="28"/>
          <w:lang w:bidi="ru-RU"/>
        </w:rPr>
        <w:t>При проведении контрольных (надзорных) мероприятий, проведенных в 2023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C60903">
        <w:rPr>
          <w:rFonts w:ascii="Times New Roman" w:eastAsia="Calibri" w:hAnsi="Times New Roman" w:cs="Times New Roman"/>
          <w:sz w:val="28"/>
          <w:szCs w:val="28"/>
          <w:lang w:bidi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ду</w:t>
      </w:r>
      <w:r w:rsidRPr="00C609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отношении должностного лица рассмотрено 1 административное производство с вынесение административного штрафа в </w:t>
      </w:r>
      <w:r w:rsidRPr="00C6090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размере 40 тыс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C6090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ублей. </w:t>
      </w:r>
    </w:p>
    <w:bookmarkEnd w:id="12"/>
    <w:p w14:paraId="715866E0" w14:textId="77777777" w:rsidR="00643D5A" w:rsidRPr="00643D5A" w:rsidRDefault="00643D5A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адзора и его должностных лиц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.</w:t>
      </w:r>
    </w:p>
    <w:p w14:paraId="676F91CA" w14:textId="3ACD835C" w:rsidR="00643D5A" w:rsidRPr="00643D5A" w:rsidRDefault="00643D5A" w:rsidP="00643D5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ы.</w:t>
      </w:r>
    </w:p>
    <w:p w14:paraId="3E38DA4F" w14:textId="77777777" w:rsidR="00643D5A" w:rsidRPr="00643D5A" w:rsidRDefault="00643D5A" w:rsidP="00643D5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ем, работающим под избыточным д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261BE011" w14:textId="77777777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166FBE13" w14:textId="77777777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: отсутствие экспертизы промышл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7DBA6D5" w14:textId="77777777" w:rsidR="00643D5A" w:rsidRPr="00643D5A" w:rsidRDefault="00643D5A" w:rsidP="00643D5A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орудованием,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м под избыточным давлением,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14:paraId="209C219B" w14:textId="40A94168" w:rsidR="00643D5A" w:rsidRPr="00643D5A" w:rsidRDefault="00643D5A" w:rsidP="00643D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 и его территориальными органами на постоянной основе реализовывались следующие мероприятия:</w:t>
      </w:r>
    </w:p>
    <w:p w14:paraId="4E2766D9" w14:textId="19D9AEE4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</w:t>
      </w:r>
      <w:r w:rsidR="00DD3C4C" w:rsidRPr="00DD3C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</w:t>
      </w:r>
      <w:r w:rsid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государственного надзора,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, регламентирующих порядок осуществления федерального </w:t>
      </w:r>
      <w:r w:rsid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182A0" w14:textId="73234AB3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643D5A" w:rsidRPr="00643D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</w:t>
      </w:r>
      <w:r w:rsidR="00C6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90DE3" w14:textId="168E936E" w:rsidR="00643D5A" w:rsidRPr="00643D5A" w:rsidRDefault="00643D5A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добросовестности,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6DBA3D" w14:textId="52AA7A44" w:rsidR="00643D5A" w:rsidRPr="00643D5A" w:rsidRDefault="00643D5A" w:rsidP="00643D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борудованием, работающим под избыточным </w:t>
      </w:r>
      <w:r w:rsidR="009526B0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м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6B0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8E73D3" w14:textId="77777777" w:rsidR="00643D5A" w:rsidRPr="00643D5A" w:rsidRDefault="00882FA1" w:rsidP="00643D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5FFE524C" w14:textId="77777777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кспертизы промышленной безопасности;</w:t>
      </w:r>
    </w:p>
    <w:p w14:paraId="3AA815FC" w14:textId="77777777" w:rsidR="00643D5A" w:rsidRPr="00643D5A" w:rsidRDefault="00882FA1" w:rsidP="00DB19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5D603F5C" w14:textId="77777777" w:rsidR="00643D5A" w:rsidRPr="00643D5A" w:rsidRDefault="00643D5A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орудованием, работающим под избыточным давлением:</w:t>
      </w:r>
    </w:p>
    <w:p w14:paraId="506B8BF4" w14:textId="77777777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48E5002F" w14:textId="77777777" w:rsidR="00643D5A" w:rsidRPr="00643D5A" w:rsidRDefault="00882FA1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: Приказ Ростехнадзора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; Федеральный закон "О промышленной безопасности опасных производственных объектов" от 21.07.1997 N 116-ФЗ;</w:t>
      </w:r>
    </w:p>
    <w:p w14:paraId="6DF3A653" w14:textId="5412FB8E" w:rsidR="005870CE" w:rsidRPr="00600A0D" w:rsidRDefault="00882FA1" w:rsidP="00600A0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64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</w:t>
      </w:r>
      <w:r w:rsidR="00DB1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0AEC5" w14:textId="77777777" w:rsidR="005870CE" w:rsidRDefault="005870CE" w:rsidP="00384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0A6651ED" w14:textId="61F20A02" w:rsidR="0038449D" w:rsidRPr="0038449D" w:rsidRDefault="0038449D" w:rsidP="00384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844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опасными производственными объектами</w:t>
      </w:r>
      <w:r w:rsidRPr="003844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, на которых используется подъемные сооружения</w:t>
      </w:r>
    </w:p>
    <w:p w14:paraId="1261A088" w14:textId="77777777" w:rsidR="0038449D" w:rsidRPr="0038449D" w:rsidRDefault="0038449D" w:rsidP="0038449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4658340F" w14:textId="77777777" w:rsidR="0038449D" w:rsidRPr="0038449D" w:rsidRDefault="0038449D" w:rsidP="0038449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 w:rsidRPr="00384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дъемными сооружениями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40D1F532" w14:textId="77777777" w:rsidR="0038449D" w:rsidRPr="0038449D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; Федеральный закон "О промышленной безопасности опасных производственных объектов" от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1.07.1997 N 116-ФЗ</w:t>
      </w:r>
    </w:p>
    <w:p w14:paraId="51B85F85" w14:textId="5CA0B1E9" w:rsidR="0038449D" w:rsidRPr="0038449D" w:rsidRDefault="0038449D" w:rsidP="0038449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подъемными </w:t>
      </w:r>
      <w:r w:rsidR="009526B0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 осуществляется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3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52825" w14:textId="7E239CDE" w:rsidR="0038449D" w:rsidRDefault="0038449D" w:rsidP="009526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143A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 месяцев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4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однадзорных объектах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арий, несчастных случаев со смертельным исходом не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регистрировано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958CF3C" w14:textId="11B94325" w:rsidR="009526B0" w:rsidRPr="0038449D" w:rsidRDefault="009526B0" w:rsidP="009526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этом, </w:t>
      </w:r>
      <w:bookmarkStart w:id="13" w:name="_Hlk166140014"/>
      <w:r w:rsidRP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рес территориального управления Ростехнадзора направляются обзоры причин аварий и несчастных случаев, произошедшие на поднадзорных объектах других территориальных органах Ростехнадзора. </w:t>
      </w:r>
    </w:p>
    <w:p w14:paraId="7B120242" w14:textId="77777777" w:rsidR="0038449D" w:rsidRPr="0038449D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4" w:name="_Hlk166140053"/>
      <w:bookmarkEnd w:id="13"/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14:paraId="7CED90B0" w14:textId="4496632B" w:rsidR="0038449D" w:rsidRDefault="009526B0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знаний по эксплуатации в части использо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рузоподъемн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93137" w14:textId="5FB434B2" w:rsidR="009526B0" w:rsidRPr="009526B0" w:rsidRDefault="009526B0" w:rsidP="009526B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ение производственного контроля на объектах;</w:t>
      </w:r>
    </w:p>
    <w:p w14:paraId="71C2FBA0" w14:textId="55D6CCEF" w:rsidR="009526B0" w:rsidRPr="0038449D" w:rsidRDefault="009526B0" w:rsidP="009526B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съёмных ПС (люльки, корзины), не предусмотренные заводом изгото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8DAF1" w14:textId="704188C3" w:rsidR="009526B0" w:rsidRPr="009526B0" w:rsidRDefault="007F75CB" w:rsidP="009526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_Hlk166140082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9526B0" w:rsidRP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контрольные (надзорные) мероприятия не проводились. </w:t>
      </w:r>
      <w:bookmarkEnd w:id="15"/>
      <w:r w:rsidR="009526B0" w:rsidRP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ые производства не возбуждались. Административное приостановление деятельности, временный запрет деятельности в отношении организаций, эксплуатирующих ПС, не применялось.</w:t>
      </w:r>
    </w:p>
    <w:p w14:paraId="2E323FEE" w14:textId="15A15CD3" w:rsidR="0038449D" w:rsidRPr="0038449D" w:rsidRDefault="0038449D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адзора и его должностных лиц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о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B4A00" w14:textId="57D591CD" w:rsidR="0038449D" w:rsidRPr="0038449D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ы.</w:t>
      </w:r>
    </w:p>
    <w:p w14:paraId="09E2D937" w14:textId="77777777" w:rsidR="0038449D" w:rsidRPr="0038449D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ъемными сооружениями следует отнести:</w:t>
      </w:r>
    </w:p>
    <w:p w14:paraId="5EB3C614" w14:textId="77777777" w:rsidR="0038449D" w:rsidRPr="0038449D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31C2E8D3" w14:textId="2E4D0A0B" w:rsidR="0038449D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: отсутствие экспертизы промышленной безопасности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C8723C8" w14:textId="1CCF9A1C" w:rsidR="009526B0" w:rsidRPr="0038449D" w:rsidRDefault="009526B0" w:rsidP="009526B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_Hlk166140105"/>
      <w:r w:rsidRPr="00952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 выполнение требований ПК, установленного постановление Правительства РФ № 2168.</w:t>
      </w:r>
    </w:p>
    <w:bookmarkEnd w:id="16"/>
    <w:p w14:paraId="1D6AAE49" w14:textId="3BFE8CB8" w:rsidR="0038449D" w:rsidRPr="0038449D" w:rsidRDefault="0038449D" w:rsidP="0038449D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 в области надзора за подъемными </w:t>
      </w:r>
      <w:r w:rsidR="009526B0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ми не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 </w:t>
      </w:r>
    </w:p>
    <w:p w14:paraId="20ACF2E0" w14:textId="77D0D5F5" w:rsidR="0038449D" w:rsidRPr="0038449D" w:rsidRDefault="0038449D" w:rsidP="003844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14:paraId="25EE3260" w14:textId="44B11206" w:rsidR="0038449D" w:rsidRPr="0038449D" w:rsidRDefault="00882FA1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D3C4C" w:rsidRPr="00DD3C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151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726E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3E0F4CCA" w14:textId="14DFB4DE" w:rsidR="0038449D" w:rsidRPr="0038449D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DD3C4C" w:rsidRPr="00DD3C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14:paraId="6C01B8E6" w14:textId="77777777" w:rsidR="0038449D" w:rsidRPr="0038449D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38449D" w:rsidRPr="003844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191F2F64" w14:textId="77777777" w:rsidR="0038449D" w:rsidRPr="0038449D" w:rsidRDefault="00AB06D4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14:paraId="0CC58619" w14:textId="47FD2183" w:rsidR="009526B0" w:rsidRDefault="0038449D" w:rsidP="009526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ая приказом Ростехнадзора от 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</w:t>
      </w:r>
      <w:r w:rsidR="009526B0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14:paraId="48782421" w14:textId="5CD0A36A" w:rsidR="009526B0" w:rsidRDefault="0038449D" w:rsidP="009526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и федерального государственного надзора в области промышленной безопасности</w:t>
      </w:r>
      <w:r w:rsidR="0072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E6CAE" w14:textId="541E470E" w:rsidR="0038449D" w:rsidRPr="0038449D" w:rsidRDefault="0038449D" w:rsidP="009526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73364" w14:textId="4EFFF1FE" w:rsidR="0038449D" w:rsidRPr="0038449D" w:rsidRDefault="0038449D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дъемными </w:t>
      </w:r>
      <w:r w:rsidR="00702E96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 является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B7260" w14:textId="77777777" w:rsidR="0038449D" w:rsidRPr="0038449D" w:rsidRDefault="00AB06D4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56BF87D8" w14:textId="77777777" w:rsidR="0038449D" w:rsidRPr="0038449D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кспертизы промышленной безопасности;</w:t>
      </w:r>
    </w:p>
    <w:p w14:paraId="0CCB4170" w14:textId="77777777" w:rsidR="0038449D" w:rsidRPr="0038449D" w:rsidRDefault="00AB06D4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) деятельности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A229A" w14:textId="77777777" w:rsidR="0038449D" w:rsidRPr="0038449D" w:rsidRDefault="0038449D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подъемными сооружениями:</w:t>
      </w:r>
    </w:p>
    <w:p w14:paraId="702E61A2" w14:textId="77777777" w:rsidR="0038449D" w:rsidRPr="0038449D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E646F13" w14:textId="77777777" w:rsidR="0038449D" w:rsidRPr="0038449D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: 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; Федеральный закон "О промышленной безопасности опасных производственных объектов" от 21.07.1997 N 116-ФЗ;</w:t>
      </w:r>
    </w:p>
    <w:p w14:paraId="2E06030C" w14:textId="77777777" w:rsidR="0038449D" w:rsidRPr="0038449D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</w:t>
      </w:r>
      <w:r w:rsidR="00384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дзора.</w:t>
      </w:r>
    </w:p>
    <w:p w14:paraId="37AFA05A" w14:textId="77777777" w:rsidR="0038449D" w:rsidRDefault="0038449D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770FD" w14:textId="77777777" w:rsidR="005262B1" w:rsidRPr="00DD3E8D" w:rsidRDefault="005262B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8104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2789" w14:textId="77777777" w:rsidR="00DC6DFE" w:rsidRDefault="00DC6DFE"/>
    <w:sectPr w:rsidR="00DC6DFE" w:rsidSect="00634C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BE1B" w14:textId="77777777" w:rsidR="00483A4C" w:rsidRDefault="00483A4C" w:rsidP="000B3209">
      <w:pPr>
        <w:spacing w:after="0" w:line="240" w:lineRule="auto"/>
      </w:pPr>
      <w:r>
        <w:separator/>
      </w:r>
    </w:p>
  </w:endnote>
  <w:endnote w:type="continuationSeparator" w:id="0">
    <w:p w14:paraId="2C185331" w14:textId="77777777" w:rsidR="00483A4C" w:rsidRDefault="00483A4C" w:rsidP="000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FA02" w14:textId="77777777" w:rsidR="00483A4C" w:rsidRDefault="00483A4C" w:rsidP="000B3209">
      <w:pPr>
        <w:spacing w:after="0" w:line="240" w:lineRule="auto"/>
      </w:pPr>
      <w:r>
        <w:separator/>
      </w:r>
    </w:p>
  </w:footnote>
  <w:footnote w:type="continuationSeparator" w:id="0">
    <w:p w14:paraId="73B7E49A" w14:textId="77777777" w:rsidR="00483A4C" w:rsidRDefault="00483A4C" w:rsidP="000B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57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556E61" w14:textId="4EB6CBB3" w:rsidR="00634C6B" w:rsidRPr="00634C6B" w:rsidRDefault="00634C6B">
        <w:pPr>
          <w:pStyle w:val="a7"/>
          <w:jc w:val="center"/>
          <w:rPr>
            <w:rFonts w:ascii="Times New Roman" w:hAnsi="Times New Roman" w:cs="Times New Roman"/>
          </w:rPr>
        </w:pPr>
        <w:r w:rsidRPr="00634C6B">
          <w:rPr>
            <w:rFonts w:ascii="Times New Roman" w:hAnsi="Times New Roman" w:cs="Times New Roman"/>
          </w:rPr>
          <w:fldChar w:fldCharType="begin"/>
        </w:r>
        <w:r w:rsidRPr="00634C6B">
          <w:rPr>
            <w:rFonts w:ascii="Times New Roman" w:hAnsi="Times New Roman" w:cs="Times New Roman"/>
          </w:rPr>
          <w:instrText>PAGE   \* MERGEFORMAT</w:instrText>
        </w:r>
        <w:r w:rsidRPr="00634C6B">
          <w:rPr>
            <w:rFonts w:ascii="Times New Roman" w:hAnsi="Times New Roman" w:cs="Times New Roman"/>
          </w:rPr>
          <w:fldChar w:fldCharType="separate"/>
        </w:r>
        <w:r w:rsidR="006E4540">
          <w:rPr>
            <w:rFonts w:ascii="Times New Roman" w:hAnsi="Times New Roman" w:cs="Times New Roman"/>
            <w:noProof/>
          </w:rPr>
          <w:t>29</w:t>
        </w:r>
        <w:r w:rsidRPr="00634C6B">
          <w:rPr>
            <w:rFonts w:ascii="Times New Roman" w:hAnsi="Times New Roman" w:cs="Times New Roman"/>
          </w:rPr>
          <w:fldChar w:fldCharType="end"/>
        </w:r>
      </w:p>
    </w:sdtContent>
  </w:sdt>
  <w:p w14:paraId="4911116E" w14:textId="77777777" w:rsidR="00634C6B" w:rsidRDefault="00634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1FB"/>
    <w:multiLevelType w:val="hybridMultilevel"/>
    <w:tmpl w:val="BAD4C5BA"/>
    <w:lvl w:ilvl="0" w:tplc="4AE2507A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60"/>
    <w:rsid w:val="00030D93"/>
    <w:rsid w:val="000B3209"/>
    <w:rsid w:val="000E565A"/>
    <w:rsid w:val="00143AA5"/>
    <w:rsid w:val="001519EF"/>
    <w:rsid w:val="0028569F"/>
    <w:rsid w:val="00330656"/>
    <w:rsid w:val="0038449D"/>
    <w:rsid w:val="00483A4C"/>
    <w:rsid w:val="005262B1"/>
    <w:rsid w:val="005870CE"/>
    <w:rsid w:val="005D5C39"/>
    <w:rsid w:val="005E5702"/>
    <w:rsid w:val="00600A0D"/>
    <w:rsid w:val="00634C6B"/>
    <w:rsid w:val="00643D5A"/>
    <w:rsid w:val="0069254E"/>
    <w:rsid w:val="006B2419"/>
    <w:rsid w:val="006E4540"/>
    <w:rsid w:val="006F6F20"/>
    <w:rsid w:val="00702E96"/>
    <w:rsid w:val="00726E10"/>
    <w:rsid w:val="007F75CB"/>
    <w:rsid w:val="00813F7B"/>
    <w:rsid w:val="00827673"/>
    <w:rsid w:val="008406C0"/>
    <w:rsid w:val="00882FA1"/>
    <w:rsid w:val="008D59E6"/>
    <w:rsid w:val="00912B18"/>
    <w:rsid w:val="009152E8"/>
    <w:rsid w:val="009526B0"/>
    <w:rsid w:val="00997B64"/>
    <w:rsid w:val="009C2F00"/>
    <w:rsid w:val="00A30F9B"/>
    <w:rsid w:val="00AB06D4"/>
    <w:rsid w:val="00AE12C4"/>
    <w:rsid w:val="00B34EDA"/>
    <w:rsid w:val="00B47B79"/>
    <w:rsid w:val="00B509DE"/>
    <w:rsid w:val="00C17C32"/>
    <w:rsid w:val="00C41CAD"/>
    <w:rsid w:val="00C60903"/>
    <w:rsid w:val="00DB1968"/>
    <w:rsid w:val="00DB3CFB"/>
    <w:rsid w:val="00DC01A7"/>
    <w:rsid w:val="00DC6DFE"/>
    <w:rsid w:val="00DD3C4C"/>
    <w:rsid w:val="00DD3E8D"/>
    <w:rsid w:val="00EB1D94"/>
    <w:rsid w:val="00EC4B60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2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209"/>
    <w:rPr>
      <w:vertAlign w:val="superscript"/>
    </w:rPr>
  </w:style>
  <w:style w:type="table" w:styleId="a6">
    <w:name w:val="Table Grid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C6B"/>
  </w:style>
  <w:style w:type="paragraph" w:styleId="a9">
    <w:name w:val="footer"/>
    <w:basedOn w:val="a"/>
    <w:link w:val="aa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2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209"/>
    <w:rPr>
      <w:vertAlign w:val="superscript"/>
    </w:rPr>
  </w:style>
  <w:style w:type="table" w:styleId="a6">
    <w:name w:val="Table Grid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C6B"/>
  </w:style>
  <w:style w:type="paragraph" w:styleId="a9">
    <w:name w:val="footer"/>
    <w:basedOn w:val="a"/>
    <w:link w:val="aa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365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140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D58B-FDC1-4A8C-86E5-DEC04F3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9</Pages>
  <Words>8966</Words>
  <Characters>511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31</cp:revision>
  <dcterms:created xsi:type="dcterms:W3CDTF">2024-02-05T00:49:00Z</dcterms:created>
  <dcterms:modified xsi:type="dcterms:W3CDTF">2025-10-31T23:31:00Z</dcterms:modified>
</cp:coreProperties>
</file>